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32EB2">
        <w:rPr>
          <w:rFonts w:ascii="Arial" w:hAnsi="Arial" w:cs="Arial"/>
          <w:b/>
          <w:sz w:val="22"/>
          <w:szCs w:val="22"/>
        </w:rPr>
        <w:t>1</w:t>
      </w:r>
      <w:r w:rsidR="00C835EE">
        <w:rPr>
          <w:rFonts w:ascii="Arial" w:hAnsi="Arial" w:cs="Arial"/>
          <w:b/>
          <w:sz w:val="22"/>
          <w:szCs w:val="22"/>
        </w:rPr>
        <w:t>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DD341E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F837A7">
        <w:rPr>
          <w:rFonts w:ascii="Arial" w:hAnsi="Arial" w:cs="Arial"/>
          <w:b/>
          <w:bCs/>
          <w:sz w:val="22"/>
          <w:szCs w:val="22"/>
        </w:rPr>
        <w:t>A</w:t>
      </w:r>
      <w:r w:rsidR="001B19EE">
        <w:rPr>
          <w:rFonts w:ascii="Arial" w:hAnsi="Arial" w:cs="Arial"/>
          <w:b/>
          <w:bCs/>
          <w:sz w:val="22"/>
          <w:szCs w:val="22"/>
        </w:rPr>
        <w:t>ndré Soares</w:t>
      </w:r>
      <w:r w:rsidR="00F837A7">
        <w:rPr>
          <w:rFonts w:ascii="Arial" w:hAnsi="Arial" w:cs="Arial"/>
          <w:b/>
          <w:bCs/>
          <w:sz w:val="22"/>
          <w:szCs w:val="22"/>
        </w:rPr>
        <w:t xml:space="preserve"> do P</w:t>
      </w:r>
      <w:r w:rsidR="001B19EE">
        <w:rPr>
          <w:rFonts w:ascii="Arial" w:hAnsi="Arial" w:cs="Arial"/>
          <w:b/>
          <w:bCs/>
          <w:sz w:val="22"/>
          <w:szCs w:val="22"/>
        </w:rPr>
        <w:t>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F505EC">
        <w:rPr>
          <w:rFonts w:ascii="Arial" w:hAnsi="Arial" w:cs="Arial"/>
          <w:b/>
          <w:sz w:val="22"/>
          <w:szCs w:val="22"/>
        </w:rPr>
        <w:t>5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505EC">
        <w:rPr>
          <w:rFonts w:ascii="Arial" w:hAnsi="Arial" w:cs="Arial"/>
          <w:b/>
          <w:sz w:val="22"/>
          <w:szCs w:val="22"/>
        </w:rPr>
        <w:t>10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657EF">
        <w:rPr>
          <w:rFonts w:ascii="Arial" w:hAnsi="Arial" w:cs="Arial"/>
          <w:b/>
          <w:sz w:val="22"/>
          <w:szCs w:val="22"/>
        </w:rPr>
        <w:t>dez</w:t>
      </w:r>
      <w:r w:rsidR="00B93E9B">
        <w:rPr>
          <w:rFonts w:ascii="Arial" w:hAnsi="Arial" w:cs="Arial"/>
          <w:b/>
          <w:sz w:val="22"/>
          <w:szCs w:val="22"/>
        </w:rPr>
        <w:t>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</w:t>
      </w:r>
      <w:r w:rsidR="00971052">
        <w:rPr>
          <w:rFonts w:ascii="Arial" w:hAnsi="Arial" w:cs="Arial"/>
          <w:b/>
          <w:sz w:val="22"/>
          <w:szCs w:val="22"/>
        </w:rPr>
        <w:t>4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1E431E">
        <w:rPr>
          <w:rFonts w:ascii="Arial" w:hAnsi="Arial" w:cs="Arial"/>
          <w:bCs/>
          <w:sz w:val="22"/>
          <w:szCs w:val="22"/>
        </w:rPr>
        <w:t>rojeto de Lei 1</w:t>
      </w:r>
      <w:r w:rsidR="00971052">
        <w:rPr>
          <w:rFonts w:ascii="Arial" w:hAnsi="Arial" w:cs="Arial"/>
          <w:bCs/>
          <w:sz w:val="22"/>
          <w:szCs w:val="22"/>
        </w:rPr>
        <w:t>43</w:t>
      </w:r>
      <w:r w:rsidR="001E431E">
        <w:rPr>
          <w:rFonts w:ascii="Arial" w:hAnsi="Arial" w:cs="Arial"/>
          <w:bCs/>
          <w:sz w:val="22"/>
          <w:szCs w:val="22"/>
        </w:rPr>
        <w:t>/2019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1E431E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4</w:t>
      </w:r>
      <w:r w:rsidR="00C921C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</w:t>
      </w:r>
      <w:r w:rsidR="00C921C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4</w:t>
      </w:r>
      <w:r w:rsidR="00C921C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</w:t>
      </w:r>
      <w:r w:rsidR="00C921C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4</w:t>
      </w:r>
      <w:r w:rsidR="00C921C4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</w:t>
      </w:r>
      <w:r w:rsidR="00C921C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7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7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19EE" w:rsidRDefault="001B19EE" w:rsidP="001B19E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657EF" w:rsidRPr="00BB529A" w:rsidRDefault="00C657EF" w:rsidP="00C657EF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24CC6" w:rsidRDefault="00F24CC6" w:rsidP="00F24CC6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7019F4" w:rsidRPr="00F24ECA" w:rsidRDefault="007019F4" w:rsidP="007019F4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C657E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1B19E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(sem partido)</w:t>
      </w:r>
    </w:p>
    <w:p w:rsidR="00F73F42" w:rsidRDefault="001B19EE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MDB</w:t>
      </w:r>
    </w:p>
    <w:p w:rsidR="00F10457" w:rsidRPr="00391301" w:rsidRDefault="001B19EE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3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3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4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4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5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6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6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7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7/2019) de autoria do Poder Executivo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0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edido de Providência) de autoria do Vereador Adelino Silveira do PDT.</w:t>
      </w:r>
    </w:p>
    <w:p w:rsidR="00C657EF" w:rsidRDefault="00C657EF" w:rsidP="00C657E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71052" w:rsidRDefault="00971052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39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39/2019) de autoria do Poder Executivo.</w:t>
      </w:r>
    </w:p>
    <w:p w:rsidR="00971052" w:rsidRDefault="00971052" w:rsidP="0097105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0/2019) de autoria do Poder Executivo.</w:t>
      </w:r>
    </w:p>
    <w:p w:rsidR="00971052" w:rsidRDefault="00971052" w:rsidP="0097105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1/2019) de autoria do Poder Executivo.</w:t>
      </w:r>
    </w:p>
    <w:p w:rsidR="00971052" w:rsidRDefault="00971052" w:rsidP="0097105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4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2/2019) de autoria do Poder Executivo.</w:t>
      </w:r>
    </w:p>
    <w:p w:rsidR="00405672" w:rsidRDefault="00621D19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ntes passarmos ao </w:t>
      </w:r>
      <w:r w:rsidRPr="006650BF">
        <w:rPr>
          <w:rFonts w:ascii="Arial" w:hAnsi="Arial" w:cs="Arial"/>
          <w:b/>
          <w:sz w:val="22"/>
          <w:szCs w:val="22"/>
          <w:u w:val="single"/>
        </w:rPr>
        <w:t>espaço destinado às Explicações Pessoais</w:t>
      </w:r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82532">
        <w:rPr>
          <w:rFonts w:ascii="Arial" w:hAnsi="Arial" w:cs="Arial"/>
          <w:b/>
          <w:sz w:val="22"/>
          <w:szCs w:val="22"/>
          <w:u w:val="single"/>
        </w:rPr>
        <w:t xml:space="preserve">abriremos um espaço pra Eleição da Mesa Diretora para a Legislatura de 2020, </w:t>
      </w:r>
      <w:r w:rsidR="00405672">
        <w:rPr>
          <w:rFonts w:ascii="Arial" w:hAnsi="Arial" w:cs="Arial"/>
          <w:b/>
          <w:sz w:val="22"/>
          <w:szCs w:val="22"/>
          <w:u w:val="single"/>
        </w:rPr>
        <w:t xml:space="preserve">nos termos do artigo 30, da Lei </w:t>
      </w:r>
      <w:proofErr w:type="spellStart"/>
      <w:r w:rsidR="00405672">
        <w:rPr>
          <w:rFonts w:ascii="Arial" w:hAnsi="Arial" w:cs="Arial"/>
          <w:b/>
          <w:sz w:val="22"/>
          <w:szCs w:val="22"/>
          <w:u w:val="single"/>
        </w:rPr>
        <w:t>Organica</w:t>
      </w:r>
      <w:proofErr w:type="spellEnd"/>
      <w:r w:rsidR="00405672">
        <w:rPr>
          <w:rFonts w:ascii="Arial" w:hAnsi="Arial" w:cs="Arial"/>
          <w:b/>
          <w:sz w:val="22"/>
          <w:szCs w:val="22"/>
          <w:u w:val="single"/>
        </w:rPr>
        <w:t xml:space="preserve"> Municipal e do artigo 25 e seguintes do Regimento Interno, </w:t>
      </w:r>
      <w:r>
        <w:rPr>
          <w:rFonts w:ascii="Arial" w:hAnsi="Arial" w:cs="Arial"/>
          <w:b/>
          <w:sz w:val="22"/>
          <w:szCs w:val="22"/>
          <w:u w:val="single"/>
        </w:rPr>
        <w:t xml:space="preserve">vamos suspender a Sessão pelo prazo de </w:t>
      </w:r>
      <w:r w:rsidR="00F54B1E">
        <w:rPr>
          <w:rFonts w:ascii="Arial" w:hAnsi="Arial" w:cs="Arial"/>
          <w:b/>
          <w:sz w:val="22"/>
          <w:szCs w:val="22"/>
          <w:u w:val="single"/>
        </w:rPr>
        <w:t>05</w:t>
      </w:r>
      <w:r>
        <w:rPr>
          <w:rFonts w:ascii="Arial" w:hAnsi="Arial" w:cs="Arial"/>
          <w:b/>
          <w:sz w:val="22"/>
          <w:szCs w:val="22"/>
          <w:u w:val="single"/>
        </w:rPr>
        <w:t xml:space="preserve"> minutos, para a apresentação de Chapas que pretend</w:t>
      </w:r>
      <w:r w:rsidR="00405672">
        <w:rPr>
          <w:rFonts w:ascii="Arial" w:hAnsi="Arial" w:cs="Arial"/>
          <w:b/>
          <w:sz w:val="22"/>
          <w:szCs w:val="22"/>
          <w:u w:val="single"/>
        </w:rPr>
        <w:t>am concorrer a Mesa Diretora para a Legislatura de 2020.</w:t>
      </w: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82532" w:rsidRDefault="00F8253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(Após retomada a Sessão:)</w:t>
      </w:r>
    </w:p>
    <w:p w:rsidR="00F82532" w:rsidRDefault="00F8253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am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recebidas____Chapas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, vamos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umerà-las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por ordem de protocolo, </w:t>
      </w: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apa 01:</w:t>
      </w: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apa 02:</w:t>
      </w:r>
    </w:p>
    <w:p w:rsidR="00405672" w:rsidRDefault="00405672" w:rsidP="004056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19F4" w:rsidRDefault="0040567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 urna vai passar junto aos Vereadores para receber os Votos, que </w:t>
      </w:r>
      <w:r w:rsidR="00F82532">
        <w:rPr>
          <w:rFonts w:ascii="Arial" w:hAnsi="Arial" w:cs="Arial"/>
          <w:b/>
          <w:sz w:val="22"/>
          <w:szCs w:val="22"/>
          <w:u w:val="single"/>
        </w:rPr>
        <w:t>devem ser</w:t>
      </w:r>
      <w:r>
        <w:rPr>
          <w:rFonts w:ascii="Arial" w:hAnsi="Arial" w:cs="Arial"/>
          <w:b/>
          <w:sz w:val="22"/>
          <w:szCs w:val="22"/>
          <w:u w:val="single"/>
        </w:rPr>
        <w:t xml:space="preserve"> secretos.</w:t>
      </w:r>
    </w:p>
    <w:p w:rsidR="00405672" w:rsidRDefault="0040567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5672" w:rsidRDefault="0040567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Chamar</w:t>
      </w:r>
      <w:r w:rsidR="00F35FD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02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Vereadores para fazer o </w:t>
      </w:r>
      <w:bookmarkStart w:id="0" w:name="_Hlk27053535"/>
      <w:proofErr w:type="spellStart"/>
      <w:r>
        <w:rPr>
          <w:rFonts w:ascii="Arial" w:hAnsi="Arial" w:cs="Arial"/>
          <w:b/>
          <w:sz w:val="22"/>
          <w:szCs w:val="22"/>
          <w:u w:val="single"/>
        </w:rPr>
        <w:t>escrutineo</w:t>
      </w:r>
      <w:bookmarkEnd w:id="0"/>
      <w:proofErr w:type="spellEnd"/>
      <w:r w:rsidR="00F35FD9">
        <w:rPr>
          <w:rFonts w:ascii="Arial" w:hAnsi="Arial" w:cs="Arial"/>
          <w:b/>
          <w:sz w:val="22"/>
          <w:szCs w:val="22"/>
          <w:u w:val="single"/>
        </w:rPr>
        <w:t>: Vereadores____________________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sultado: </w:t>
      </w: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FD9" w:rsidRDefault="00F35FD9" w:rsidP="00F35FD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apa 01:___Votos</w:t>
      </w:r>
    </w:p>
    <w:p w:rsidR="00F35FD9" w:rsidRDefault="00F35FD9" w:rsidP="00F35FD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hapa 02:___Votos  </w:t>
      </w: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5FD9" w:rsidRDefault="00F35FD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o eleita a Chapa_____,</w:t>
      </w:r>
      <w:r w:rsidR="005C05AB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  <w:u w:val="single"/>
        </w:rPr>
        <w:t xml:space="preserve">que tomará posse a partir do dia 01/01/2020. </w:t>
      </w:r>
    </w:p>
    <w:p w:rsidR="007019F4" w:rsidRDefault="007019F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27052999"/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 xml:space="preserve">assaremos ao espaço destinado às Explicações Pessoais </w:t>
      </w:r>
      <w:bookmarkEnd w:id="2"/>
      <w:r w:rsidR="00CD1F1A" w:rsidRPr="006650BF">
        <w:rPr>
          <w:rFonts w:ascii="Arial" w:hAnsi="Arial" w:cs="Arial"/>
          <w:b/>
          <w:sz w:val="22"/>
          <w:szCs w:val="22"/>
          <w:u w:val="single"/>
        </w:rPr>
        <w:t>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9B10F6" w:rsidRDefault="009B10F6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F82532" w:rsidRDefault="00F8253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44CD8" w:rsidRDefault="001379E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</w:t>
            </w:r>
            <w:r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)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379EF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2408B5" w:rsidRDefault="00544CD8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1379EF">
              <w:rPr>
                <w:rFonts w:ascii="Arial" w:hAnsi="Arial" w:cs="Arial"/>
                <w:b/>
                <w:i/>
                <w:sz w:val="22"/>
                <w:szCs w:val="22"/>
              </w:rPr>
              <w:t>delino Silveir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379EF" w:rsidP="00207F30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Motta</w:t>
            </w:r>
            <w:r w:rsidR="00A70E97">
              <w:rPr>
                <w:rFonts w:ascii="Arial" w:hAnsi="Arial" w:cs="Arial"/>
                <w:b/>
                <w:i/>
              </w:rPr>
              <w:t xml:space="preserve">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854E7B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</w:t>
            </w:r>
            <w:r w:rsidR="00544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o Pereira PS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1379E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379E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1379E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)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>o dia 1</w:t>
      </w:r>
      <w:r w:rsidR="001C2DB2">
        <w:rPr>
          <w:rFonts w:ascii="Arial" w:hAnsi="Arial" w:cs="Arial"/>
          <w:sz w:val="22"/>
          <w:szCs w:val="22"/>
        </w:rPr>
        <w:t>9</w:t>
      </w:r>
      <w:r w:rsidR="009470D8" w:rsidRPr="009470D8">
        <w:rPr>
          <w:rFonts w:ascii="Arial" w:hAnsi="Arial" w:cs="Arial"/>
          <w:sz w:val="22"/>
          <w:szCs w:val="22"/>
        </w:rPr>
        <w:t>/12/2019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14" w:rsidRDefault="00F26914" w:rsidP="001A6B63">
      <w:pPr>
        <w:spacing w:after="0" w:line="240" w:lineRule="auto"/>
      </w:pPr>
      <w:r>
        <w:separator/>
      </w:r>
    </w:p>
  </w:endnote>
  <w:endnote w:type="continuationSeparator" w:id="0">
    <w:p w:rsidR="00F26914" w:rsidRDefault="00F26914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14" w:rsidRDefault="00F26914" w:rsidP="001A6B63">
      <w:pPr>
        <w:spacing w:after="0" w:line="240" w:lineRule="auto"/>
      </w:pPr>
      <w:r>
        <w:separator/>
      </w:r>
    </w:p>
  </w:footnote>
  <w:footnote w:type="continuationSeparator" w:id="0">
    <w:p w:rsidR="00F26914" w:rsidRDefault="00F26914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5F7F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64EF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35DF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D783-43DA-4760-B419-AADE855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08</cp:revision>
  <cp:lastPrinted>2019-12-16T18:59:00Z</cp:lastPrinted>
  <dcterms:created xsi:type="dcterms:W3CDTF">2018-12-26T10:22:00Z</dcterms:created>
  <dcterms:modified xsi:type="dcterms:W3CDTF">2019-12-16T19:07:00Z</dcterms:modified>
</cp:coreProperties>
</file>